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46545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46545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елезняк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5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465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746545" w:rsidRPr="00746545" w:rsidRDefault="00E871B4" w:rsidP="0074654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545" w:rsidRP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4 февраля 2017 года №388</w:t>
      </w:r>
    </w:p>
    <w:p w:rsidR="00E871B4" w:rsidRPr="00E0064E" w:rsidRDefault="00746545" w:rsidP="0074654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46545" w:rsidRP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4 февраля 2017 года №388</w:t>
      </w:r>
      <w:r w:rsid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45" w:rsidRP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746545" w:rsidRP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65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14CD" w:rsidRPr="009B14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4 февраля 2017 года №388</w:t>
      </w:r>
      <w:r w:rsidR="009B1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14CD" w:rsidRPr="009B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исполнения администрацией </w:t>
      </w:r>
      <w:r w:rsidR="009B14CD" w:rsidRPr="009B1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="009B14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Pr="000C0D87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A1" w:rsidRDefault="00CC5EA1">
      <w:pPr>
        <w:spacing w:after="0" w:line="240" w:lineRule="auto"/>
      </w:pPr>
      <w:r>
        <w:separator/>
      </w:r>
    </w:p>
  </w:endnote>
  <w:endnote w:type="continuationSeparator" w:id="0">
    <w:p w:rsidR="00CC5EA1" w:rsidRDefault="00C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A1" w:rsidRDefault="00CC5EA1">
      <w:pPr>
        <w:spacing w:after="0" w:line="240" w:lineRule="auto"/>
      </w:pPr>
      <w:r>
        <w:separator/>
      </w:r>
    </w:p>
  </w:footnote>
  <w:footnote w:type="continuationSeparator" w:id="0">
    <w:p w:rsidR="00CC5EA1" w:rsidRDefault="00CC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C5E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B14C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C5E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C5EA1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D725-C007-429B-8D0B-3258995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0T12:39:00Z</cp:lastPrinted>
  <dcterms:created xsi:type="dcterms:W3CDTF">2017-03-20T12:39:00Z</dcterms:created>
  <dcterms:modified xsi:type="dcterms:W3CDTF">2017-03-20T12:39:00Z</dcterms:modified>
</cp:coreProperties>
</file>